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37C03FD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>m.</w:t>
      </w:r>
      <w:r w:rsidR="005C6532">
        <w:rPr>
          <w:lang w:val="lt-LT"/>
        </w:rPr>
        <w:t xml:space="preserve">                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EA4FFEF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B669A4">
        <w:rPr>
          <w:b/>
          <w:bCs/>
          <w:i/>
          <w:iCs/>
          <w:lang w:val="lt-LT"/>
        </w:rPr>
        <w:t>Druskinink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03CBAFB4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B669A4">
        <w:rPr>
          <w:b/>
          <w:bCs/>
          <w:i/>
          <w:iCs/>
          <w:lang w:val="lt-LT"/>
        </w:rPr>
        <w:t>Druskinink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66592FE3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B669A4">
        <w:rPr>
          <w:b/>
          <w:bCs/>
          <w:i/>
          <w:iCs/>
          <w:lang w:val="lt-LT"/>
        </w:rPr>
        <w:t>Druskinink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4041461B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B669A4">
        <w:rPr>
          <w:b/>
          <w:bCs/>
          <w:i/>
          <w:iCs/>
          <w:lang w:val="lt-LT"/>
        </w:rPr>
        <w:t>51 348,21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4259CE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4259CE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2D353C52" w14:textId="77777777" w:rsidR="00F86CD6" w:rsidRDefault="00F86CD6">
      <w:pPr>
        <w:pStyle w:val="Standard"/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F86CD6" w:rsidSect="00F86CD6">
      <w:pgSz w:w="11906" w:h="16838"/>
      <w:pgMar w:top="1702" w:right="567" w:bottom="1134" w:left="1701" w:header="283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D1BC" w14:textId="77777777" w:rsidR="0069316F" w:rsidRPr="00254ABA" w:rsidRDefault="0069316F">
      <w:pPr>
        <w:spacing w:after="0" w:line="240" w:lineRule="auto"/>
      </w:pPr>
      <w:r w:rsidRPr="00254ABA">
        <w:separator/>
      </w:r>
    </w:p>
  </w:endnote>
  <w:endnote w:type="continuationSeparator" w:id="0">
    <w:p w14:paraId="5F1C680D" w14:textId="77777777" w:rsidR="0069316F" w:rsidRPr="00254ABA" w:rsidRDefault="0069316F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B5BF" w14:textId="77777777" w:rsidR="0069316F" w:rsidRPr="00254ABA" w:rsidRDefault="0069316F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04DC463" w14:textId="77777777" w:rsidR="0069316F" w:rsidRPr="00254ABA" w:rsidRDefault="0069316F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0670E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59CE"/>
    <w:rsid w:val="00426B4E"/>
    <w:rsid w:val="00474FBC"/>
    <w:rsid w:val="00494B6D"/>
    <w:rsid w:val="004C6060"/>
    <w:rsid w:val="005030E1"/>
    <w:rsid w:val="0055360F"/>
    <w:rsid w:val="0055501C"/>
    <w:rsid w:val="00577D54"/>
    <w:rsid w:val="00581930"/>
    <w:rsid w:val="00581F50"/>
    <w:rsid w:val="005B2B84"/>
    <w:rsid w:val="005C0A56"/>
    <w:rsid w:val="005C6532"/>
    <w:rsid w:val="005F3AD6"/>
    <w:rsid w:val="00631278"/>
    <w:rsid w:val="0063551F"/>
    <w:rsid w:val="0069316F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062B0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669A4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36F0"/>
    <w:rsid w:val="00E64639"/>
    <w:rsid w:val="00E82DAB"/>
    <w:rsid w:val="00EB4FDD"/>
    <w:rsid w:val="00F117B2"/>
    <w:rsid w:val="00F60CF3"/>
    <w:rsid w:val="00F8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5CE-B4F6-4072-A3C6-05C8504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0</Words>
  <Characters>168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10-14T07:26:00Z</dcterms:created>
  <dcterms:modified xsi:type="dcterms:W3CDTF">2025-10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